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8B33DB" w:rsidRDefault="00F249F3" w:rsidP="00EA2161">
            <w:pPr>
              <w:pBdr>
                <w:top w:val="nil"/>
                <w:left w:val="nil"/>
                <w:bottom w:val="nil"/>
                <w:right w:val="nil"/>
                <w:between w:val="nil"/>
              </w:pBdr>
              <w:shd w:val="clear" w:color="auto" w:fill="FFFFFF"/>
              <w:ind w:left="1723"/>
              <w:rPr>
                <w:bCs/>
              </w:rPr>
            </w:pPr>
            <w:r w:rsidRPr="008B33DB">
              <w:rPr>
                <w:bCs/>
              </w:rPr>
              <w:t>Рішенням Уповноваженої особи</w:t>
            </w:r>
            <w:r w:rsidRPr="008B33DB">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7645E121" w:rsidR="00F249F3" w:rsidRPr="00EA2161" w:rsidRDefault="00F249F3" w:rsidP="00EA2161">
            <w:pPr>
              <w:pBdr>
                <w:top w:val="nil"/>
                <w:left w:val="nil"/>
                <w:bottom w:val="nil"/>
                <w:right w:val="nil"/>
                <w:between w:val="nil"/>
              </w:pBdr>
              <w:shd w:val="clear" w:color="auto" w:fill="FFFFFF"/>
              <w:ind w:left="1723"/>
            </w:pPr>
            <w:r w:rsidRPr="008B33DB">
              <w:t xml:space="preserve">Протокол </w:t>
            </w:r>
            <w:r w:rsidR="00534ACE" w:rsidRPr="008B33DB">
              <w:t xml:space="preserve">№ </w:t>
            </w:r>
            <w:r w:rsidR="006B34B5">
              <w:rPr>
                <w:lang w:val="ru-RU"/>
              </w:rPr>
              <w:t>9</w:t>
            </w:r>
            <w:r w:rsidRPr="008B33DB">
              <w:t xml:space="preserve"> від </w:t>
            </w:r>
            <w:r w:rsidR="006B34B5">
              <w:rPr>
                <w:lang w:val="ru-RU"/>
              </w:rPr>
              <w:t>26.01.2024</w:t>
            </w:r>
            <w:r w:rsidR="00B33040" w:rsidRPr="008B33DB">
              <w:t xml:space="preserve"> </w:t>
            </w:r>
            <w:r w:rsidRPr="008B33DB">
              <w:t>р</w:t>
            </w:r>
            <w:r w:rsidRPr="000F21C7">
              <w:rPr>
                <w:lang w:val="ru-RU"/>
              </w:rPr>
              <w:t>.</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24604C87"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w:t>
      </w:r>
      <w:r w:rsidR="00C5336A" w:rsidRPr="00C5336A">
        <w:rPr>
          <w:b/>
          <w:snapToGrid w:val="0"/>
          <w:kern w:val="28"/>
        </w:rPr>
        <w:t xml:space="preserve">34928480-6 </w:t>
      </w:r>
      <w:r w:rsidR="003A1FFA" w:rsidRPr="003A1FFA">
        <w:rPr>
          <w:b/>
          <w:snapToGrid w:val="0"/>
          <w:kern w:val="28"/>
        </w:rPr>
        <w:t xml:space="preserve">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A88E1D2" w14:textId="7F58F0C5" w:rsidR="007D77F5" w:rsidRDefault="007D77F5" w:rsidP="00290216">
      <w:pPr>
        <w:tabs>
          <w:tab w:val="left" w:pos="3654"/>
        </w:tabs>
        <w:jc w:val="center"/>
        <w:rPr>
          <w:b/>
          <w:snapToGrid w:val="0"/>
          <w:kern w:val="28"/>
        </w:rPr>
      </w:pPr>
      <w:r>
        <w:rPr>
          <w:b/>
          <w:bCs/>
        </w:rPr>
        <w:t>«</w:t>
      </w:r>
      <w:r w:rsidRPr="00FE6DEC">
        <w:rPr>
          <w:b/>
          <w:bCs/>
        </w:rPr>
        <w:t>Благоустрій міста: придбання контейнерів та урн для вивізу сміття</w:t>
      </w:r>
      <w:r>
        <w:rPr>
          <w:b/>
          <w:bCs/>
        </w:rPr>
        <w:t>»</w:t>
      </w:r>
    </w:p>
    <w:p w14:paraId="0E5FE590" w14:textId="557E6C8F" w:rsidR="00C5336A" w:rsidRDefault="007D77F5" w:rsidP="00C5336A">
      <w:pPr>
        <w:tabs>
          <w:tab w:val="left" w:pos="3654"/>
        </w:tabs>
        <w:jc w:val="center"/>
        <w:rPr>
          <w:b/>
          <w:snapToGrid w:val="0"/>
          <w:kern w:val="28"/>
        </w:rPr>
      </w:pPr>
      <w:r>
        <w:rPr>
          <w:b/>
          <w:snapToGrid w:val="0"/>
          <w:kern w:val="28"/>
        </w:rPr>
        <w:t>(к</w:t>
      </w:r>
      <w:r w:rsidR="00734A80">
        <w:rPr>
          <w:b/>
          <w:snapToGrid w:val="0"/>
          <w:kern w:val="28"/>
        </w:rPr>
        <w:t>о</w:t>
      </w:r>
      <w:r w:rsidR="00C5336A" w:rsidRPr="00C5336A">
        <w:rPr>
          <w:b/>
          <w:snapToGrid w:val="0"/>
          <w:kern w:val="28"/>
        </w:rPr>
        <w:t>нтейнер</w:t>
      </w:r>
      <w:r w:rsidR="00734A80">
        <w:rPr>
          <w:b/>
          <w:snapToGrid w:val="0"/>
          <w:kern w:val="28"/>
        </w:rPr>
        <w:t>и</w:t>
      </w:r>
      <w:r w:rsidR="00C5336A" w:rsidRPr="00C5336A">
        <w:rPr>
          <w:b/>
          <w:snapToGrid w:val="0"/>
          <w:kern w:val="28"/>
        </w:rPr>
        <w:t xml:space="preserve"> та урн</w:t>
      </w:r>
      <w:r w:rsidR="00734A80">
        <w:rPr>
          <w:b/>
          <w:snapToGrid w:val="0"/>
          <w:kern w:val="28"/>
        </w:rPr>
        <w:t>и</w:t>
      </w:r>
      <w:r w:rsidR="00C5336A" w:rsidRPr="00C5336A">
        <w:rPr>
          <w:b/>
          <w:snapToGrid w:val="0"/>
          <w:kern w:val="28"/>
        </w:rPr>
        <w:t xml:space="preserve"> для </w:t>
      </w:r>
      <w:r w:rsidR="00734A80">
        <w:rPr>
          <w:b/>
          <w:snapToGrid w:val="0"/>
          <w:kern w:val="28"/>
        </w:rPr>
        <w:t>відходів і</w:t>
      </w:r>
      <w:r w:rsidR="00C5336A" w:rsidRPr="00C5336A">
        <w:rPr>
          <w:b/>
          <w:snapToGrid w:val="0"/>
          <w:kern w:val="28"/>
        </w:rPr>
        <w:t xml:space="preserve"> сміття</w:t>
      </w:r>
      <w:r>
        <w:rPr>
          <w:b/>
          <w:snapToGrid w:val="0"/>
          <w:kern w:val="28"/>
        </w:rPr>
        <w:t>)</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6AB3FCD3" w:rsidR="009C2CDA" w:rsidRPr="005E665C" w:rsidRDefault="005F7072" w:rsidP="004C327E">
      <w:pPr>
        <w:shd w:val="clear" w:color="auto" w:fill="FFFFFF"/>
        <w:jc w:val="center"/>
        <w:rPr>
          <w:b/>
        </w:rPr>
      </w:pPr>
      <w:r w:rsidRPr="005E665C">
        <w:rPr>
          <w:b/>
        </w:rPr>
        <w:t>202</w:t>
      </w:r>
      <w:r w:rsidR="006B34B5">
        <w:rPr>
          <w:b/>
        </w:rPr>
        <w:t>4</w:t>
      </w:r>
      <w:r w:rsidR="008048C0" w:rsidRPr="005E665C">
        <w:rPr>
          <w:b/>
        </w:rPr>
        <w:t xml:space="preserve"> рік</w:t>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5949"/>
      </w:tblGrid>
      <w:tr w:rsidR="00EA2161" w:rsidRPr="00EA2161" w14:paraId="19F6C403" w14:textId="77777777" w:rsidTr="00B17C34">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8925"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B17C34">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5949"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B17C34">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8925"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B17C34">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5949"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B17C34">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5949"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B17C34">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5949"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B17C34">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5949"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B17C34">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8925"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B17C34">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5949" w:type="dxa"/>
            <w:tcMar>
              <w:left w:w="0" w:type="dxa"/>
            </w:tcMar>
            <w:vAlign w:val="center"/>
          </w:tcPr>
          <w:p w14:paraId="04D227C1" w14:textId="334030CC" w:rsidR="00E70913" w:rsidRPr="00EA2161" w:rsidRDefault="00957B99" w:rsidP="003D08A9">
            <w:pPr>
              <w:suppressAutoHyphens/>
              <w:ind w:left="6" w:firstLine="142"/>
              <w:jc w:val="both"/>
              <w:rPr>
                <w:rFonts w:eastAsia="Tahoma"/>
                <w:bCs/>
                <w:lang w:eastAsia="zh-CN" w:bidi="hi-IN"/>
              </w:rPr>
            </w:pPr>
            <w:r w:rsidRPr="00957B99">
              <w:rPr>
                <w:rFonts w:eastAsia="Tahoma"/>
                <w:lang w:eastAsia="zh-CN" w:bidi="hi-IN"/>
              </w:rPr>
              <w:t>Благоустрій міста: придбання контейнерів та урн для вивізу сміття</w:t>
            </w:r>
            <w:r w:rsidR="00734A80" w:rsidRPr="00734A80">
              <w:rPr>
                <w:rFonts w:eastAsia="Tahoma"/>
                <w:lang w:eastAsia="zh-CN" w:bidi="hi-IN"/>
              </w:rPr>
              <w:t xml:space="preserve"> </w:t>
            </w:r>
            <w:r w:rsidR="003A1FFA" w:rsidRPr="003A1FFA">
              <w:rPr>
                <w:rFonts w:eastAsia="Tahoma"/>
                <w:lang w:eastAsia="zh-CN" w:bidi="hi-IN"/>
              </w:rPr>
              <w:t xml:space="preserve">(ДК 021:2015. </w:t>
            </w:r>
            <w:r w:rsidR="00734A80" w:rsidRPr="00734A80">
              <w:rPr>
                <w:rFonts w:eastAsia="Tahoma"/>
                <w:lang w:eastAsia="zh-CN" w:bidi="hi-IN"/>
              </w:rPr>
              <w:t>34928480-6</w:t>
            </w:r>
            <w:r w:rsidR="003A1FFA" w:rsidRPr="003A1FFA">
              <w:rPr>
                <w:rFonts w:eastAsia="Tahoma"/>
                <w:lang w:eastAsia="zh-CN" w:bidi="hi-IN"/>
              </w:rPr>
              <w:t>)</w:t>
            </w:r>
            <w:r>
              <w:rPr>
                <w:rFonts w:eastAsia="Tahoma"/>
                <w:lang w:eastAsia="zh-CN" w:bidi="hi-IN"/>
              </w:rPr>
              <w:t xml:space="preserve"> - </w:t>
            </w:r>
            <w:r w:rsidRPr="00957B99">
              <w:rPr>
                <w:rFonts w:eastAsia="Tahoma"/>
                <w:lang w:eastAsia="zh-CN" w:bidi="hi-IN"/>
              </w:rPr>
              <w:t>контейнери та урни для відходів і сміття</w:t>
            </w:r>
          </w:p>
        </w:tc>
      </w:tr>
      <w:tr w:rsidR="00E70913" w:rsidRPr="00EA2161" w14:paraId="0630BE58" w14:textId="77777777" w:rsidTr="00B17C34">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5949"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B17C34">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1E0FDAD8" w:rsidR="00E70913" w:rsidRPr="00EA2161" w:rsidRDefault="00E70913" w:rsidP="003D08A9">
            <w:pPr>
              <w:widowControl w:val="0"/>
              <w:suppressAutoHyphens/>
              <w:ind w:left="57"/>
              <w:rPr>
                <w:rFonts w:eastAsia="Tahoma"/>
                <w:lang w:eastAsia="zh-CN"/>
              </w:rPr>
            </w:pPr>
            <w:r w:rsidRPr="00EA2161">
              <w:rPr>
                <w:rFonts w:eastAsia="Tahoma"/>
                <w:lang w:eastAsia="zh-CN"/>
              </w:rPr>
              <w:t xml:space="preserve">місце, обсяг </w:t>
            </w:r>
            <w:r w:rsidR="003C43D1">
              <w:rPr>
                <w:rFonts w:eastAsia="Tahoma"/>
                <w:lang w:eastAsia="zh-CN"/>
              </w:rPr>
              <w:t>поставки</w:t>
            </w:r>
            <w:r w:rsidRPr="00EA2161">
              <w:rPr>
                <w:rFonts w:eastAsia="Tahoma"/>
                <w:lang w:eastAsia="zh-CN"/>
              </w:rPr>
              <w:t xml:space="preserve"> </w:t>
            </w:r>
            <w:r w:rsidR="00B17C34">
              <w:rPr>
                <w:rFonts w:eastAsia="Tahoma"/>
                <w:lang w:eastAsia="zh-CN"/>
              </w:rPr>
              <w:t>товару</w:t>
            </w:r>
          </w:p>
        </w:tc>
        <w:tc>
          <w:tcPr>
            <w:tcW w:w="5949" w:type="dxa"/>
            <w:tcMar>
              <w:left w:w="0" w:type="dxa"/>
            </w:tcMar>
          </w:tcPr>
          <w:p w14:paraId="38E2AE33" w14:textId="4C613E69" w:rsidR="00E70913" w:rsidRDefault="00C90BB1" w:rsidP="00C90BB1">
            <w:pPr>
              <w:suppressAutoHyphens/>
              <w:ind w:left="6"/>
              <w:rPr>
                <w:rFonts w:eastAsia="Tahoma"/>
                <w:lang w:eastAsia="zh-CN" w:bidi="hi-IN"/>
              </w:rPr>
            </w:pPr>
            <w:r w:rsidRPr="00C90BB1">
              <w:rPr>
                <w:rFonts w:eastAsia="Tahoma"/>
                <w:lang w:eastAsia="zh-CN" w:bidi="hi-IN"/>
              </w:rPr>
              <w:t xml:space="preserve">Місце </w:t>
            </w:r>
            <w:r w:rsidR="003C43D1">
              <w:rPr>
                <w:rFonts w:eastAsia="Tahoma"/>
                <w:lang w:eastAsia="zh-CN" w:bidi="hi-IN"/>
              </w:rPr>
              <w:t>поставки</w:t>
            </w:r>
            <w:r w:rsidRPr="00C90BB1">
              <w:rPr>
                <w:rFonts w:eastAsia="Tahoma"/>
                <w:lang w:eastAsia="zh-CN" w:bidi="hi-IN"/>
              </w:rPr>
              <w:t xml:space="preserve"> </w:t>
            </w:r>
            <w:r w:rsidR="003C43D1">
              <w:rPr>
                <w:rFonts w:eastAsia="Tahoma"/>
                <w:lang w:eastAsia="zh-CN" w:bidi="hi-IN"/>
              </w:rPr>
              <w:t>товару</w:t>
            </w:r>
            <w:r w:rsidRPr="00C90BB1">
              <w:rPr>
                <w:rFonts w:eastAsia="Tahoma"/>
                <w:lang w:eastAsia="zh-CN" w:bidi="hi-IN"/>
              </w:rPr>
              <w:t>:</w:t>
            </w:r>
            <w:r>
              <w:rPr>
                <w:rFonts w:eastAsia="Tahoma"/>
                <w:lang w:eastAsia="zh-CN" w:bidi="hi-IN"/>
              </w:rPr>
              <w:t xml:space="preserve"> територія Дружківської міської територіальної громади</w:t>
            </w:r>
          </w:p>
          <w:p w14:paraId="27936FEB" w14:textId="49A410F8"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w:t>
            </w:r>
            <w:r w:rsidR="003C43D1">
              <w:rPr>
                <w:rFonts w:eastAsia="Tahoma"/>
                <w:lang w:eastAsia="zh-CN" w:bidi="hi-IN"/>
              </w:rPr>
              <w:t xml:space="preserve"> </w:t>
            </w:r>
            <w:r w:rsidRPr="003A1FFA">
              <w:rPr>
                <w:rFonts w:eastAsia="Tahoma"/>
                <w:lang w:eastAsia="zh-CN" w:bidi="hi-IN"/>
              </w:rPr>
              <w:t>2 до тендерної документації</w:t>
            </w:r>
          </w:p>
        </w:tc>
      </w:tr>
      <w:tr w:rsidR="00E70913" w:rsidRPr="00EA2161" w14:paraId="38372018" w14:textId="77777777" w:rsidTr="00B17C34">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3DD12A2C" w:rsidR="00E70913" w:rsidRPr="00EA2161" w:rsidRDefault="00E70913" w:rsidP="00E70913">
            <w:pPr>
              <w:widowControl w:val="0"/>
              <w:suppressAutoHyphens/>
              <w:ind w:left="57"/>
              <w:rPr>
                <w:rFonts w:eastAsia="Tahoma"/>
                <w:lang w:eastAsia="zh-CN"/>
              </w:rPr>
            </w:pPr>
            <w:r w:rsidRPr="00EA2161">
              <w:rPr>
                <w:rFonts w:eastAsia="Tahoma"/>
                <w:lang w:eastAsia="zh-CN"/>
              </w:rPr>
              <w:t xml:space="preserve">строки </w:t>
            </w:r>
            <w:r w:rsidR="003C43D1">
              <w:rPr>
                <w:rFonts w:eastAsia="Tahoma"/>
                <w:lang w:eastAsia="zh-CN"/>
              </w:rPr>
              <w:t>поставки товару</w:t>
            </w:r>
          </w:p>
        </w:tc>
        <w:tc>
          <w:tcPr>
            <w:tcW w:w="5949" w:type="dxa"/>
            <w:tcMar>
              <w:left w:w="0" w:type="dxa"/>
            </w:tcMar>
          </w:tcPr>
          <w:p w14:paraId="1C95C1C3" w14:textId="5D228C30" w:rsidR="00E70913" w:rsidRPr="00EA2161" w:rsidRDefault="001B1246" w:rsidP="00E70913">
            <w:pPr>
              <w:widowControl w:val="0"/>
              <w:suppressAutoHyphens/>
              <w:ind w:left="7" w:firstLine="141"/>
              <w:rPr>
                <w:rFonts w:eastAsia="Tahoma"/>
                <w:lang w:eastAsia="zh-CN" w:bidi="hi-IN"/>
              </w:rPr>
            </w:pPr>
            <w:r w:rsidRPr="00EA2184">
              <w:rPr>
                <w:bCs/>
                <w:color w:val="000000"/>
              </w:rPr>
              <w:t xml:space="preserve">До </w:t>
            </w:r>
            <w:r w:rsidR="00765618">
              <w:rPr>
                <w:bCs/>
                <w:color w:val="000000"/>
              </w:rPr>
              <w:t>14 лютого 2024</w:t>
            </w:r>
            <w:r w:rsidRPr="00EA2184">
              <w:rPr>
                <w:bCs/>
                <w:color w:val="000000"/>
              </w:rPr>
              <w:t xml:space="preserve"> року</w:t>
            </w:r>
            <w:r w:rsidRPr="006E7D57">
              <w:rPr>
                <w:lang w:eastAsia="ru-RU"/>
              </w:rPr>
              <w:t xml:space="preserve"> </w:t>
            </w:r>
            <w:bookmarkStart w:id="2" w:name="_Hlk157163737"/>
            <w:r w:rsidR="00765618">
              <w:rPr>
                <w:lang w:val="ru-RU" w:eastAsia="ru-RU"/>
              </w:rPr>
              <w:t>(с</w:t>
            </w:r>
            <w:r w:rsidR="00765618" w:rsidRPr="006E7D57">
              <w:rPr>
                <w:lang w:eastAsia="ru-RU"/>
              </w:rPr>
              <w:t xml:space="preserve">трок </w:t>
            </w:r>
            <w:r w:rsidR="00765618">
              <w:rPr>
                <w:lang w:eastAsia="ru-RU"/>
              </w:rPr>
              <w:t>поставки товару</w:t>
            </w:r>
            <w:r w:rsidR="00765618" w:rsidRPr="006E7D57">
              <w:rPr>
                <w:lang w:eastAsia="ru-RU"/>
              </w:rPr>
              <w:t xml:space="preserve"> можуть бути змінені з внесенням відповідних змін у договір</w:t>
            </w:r>
            <w:r w:rsidR="00765618">
              <w:rPr>
                <w:lang w:val="ru-RU" w:eastAsia="ru-RU"/>
              </w:rPr>
              <w:t>)</w:t>
            </w:r>
            <w:bookmarkEnd w:id="2"/>
          </w:p>
        </w:tc>
      </w:tr>
      <w:tr w:rsidR="00E70913" w:rsidRPr="00EA2161" w14:paraId="73A24100" w14:textId="77777777" w:rsidTr="00B17C34">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5949"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B17C34">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5949"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B17C34">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5949"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w:t>
            </w:r>
            <w:r w:rsidRPr="003D08A9">
              <w:rPr>
                <w:rFonts w:eastAsia="Tahoma"/>
                <w:lang w:eastAsia="zh-CN" w:bidi="hi-IN"/>
              </w:rPr>
              <w:lastRenderedPageBreak/>
              <w:t xml:space="preserve">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B17C34">
        <w:trPr>
          <w:trHeight w:val="168"/>
        </w:trPr>
        <w:tc>
          <w:tcPr>
            <w:tcW w:w="9493"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B17C34">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5949"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B17C34">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5949"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B17C34">
        <w:trPr>
          <w:trHeight w:val="274"/>
        </w:trPr>
        <w:tc>
          <w:tcPr>
            <w:tcW w:w="9493"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t>Розділ 3. Інструкція з підготовки тендерних пропозицій</w:t>
            </w:r>
          </w:p>
        </w:tc>
      </w:tr>
      <w:tr w:rsidR="005164D4" w:rsidRPr="00EA2161" w14:paraId="7D352A97" w14:textId="77777777" w:rsidTr="00B17C34">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5949"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3"/>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w:t>
            </w:r>
            <w:r w:rsidRPr="005E665C">
              <w:lastRenderedPageBreak/>
              <w:t>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lastRenderedPageBreak/>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B17C34">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5949"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B17C34">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5949"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4" w:name="n445"/>
            <w:bookmarkEnd w:id="4"/>
            <w:r w:rsidRPr="00EA2161">
              <w:rPr>
                <w:rFonts w:eastAsia="Tahoma"/>
                <w:lang w:eastAsia="zh-CN"/>
              </w:rPr>
              <w:t>Не передбачаються.</w:t>
            </w:r>
          </w:p>
        </w:tc>
      </w:tr>
      <w:tr w:rsidR="005164D4" w:rsidRPr="00EA2161" w14:paraId="104070B1" w14:textId="77777777" w:rsidTr="00B17C34">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5949"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B17C34">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5949"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399"/>
            <w:bookmarkEnd w:id="5"/>
            <w:r w:rsidRPr="00EA2161">
              <w:rPr>
                <w:rFonts w:eastAsia="Tahoma"/>
                <w:lang w:eastAsia="zh-CN" w:bidi="hi-IN"/>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0"/>
            <w:bookmarkEnd w:id="6"/>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401"/>
            <w:bookmarkEnd w:id="7"/>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8" w:name="n402"/>
            <w:bookmarkEnd w:id="8"/>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3"/>
            <w:bookmarkEnd w:id="9"/>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4"/>
            <w:bookmarkEnd w:id="10"/>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5"/>
            <w:bookmarkEnd w:id="11"/>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6"/>
            <w:bookmarkEnd w:id="12"/>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3" w:name="n407"/>
            <w:bookmarkEnd w:id="13"/>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8"/>
            <w:bookmarkEnd w:id="14"/>
            <w:r w:rsidRPr="00EA2161">
              <w:rPr>
                <w:rFonts w:eastAsia="Tahoma"/>
                <w:lang w:eastAsia="zh-CN" w:bidi="hi-I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EA2161">
              <w:rPr>
                <w:rFonts w:eastAsia="Tahoma"/>
                <w:lang w:eastAsia="zh-CN" w:bidi="hi-IN"/>
              </w:rPr>
              <w:lastRenderedPageBreak/>
              <w:t>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5" w:name="n409"/>
            <w:bookmarkEnd w:id="15"/>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0"/>
            <w:bookmarkEnd w:id="16"/>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7" w:name="n411"/>
            <w:bookmarkEnd w:id="17"/>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53714811" w:rsidR="005164D4" w:rsidRPr="00EA2161" w:rsidRDefault="001A650D" w:rsidP="001A650D">
            <w:pPr>
              <w:tabs>
                <w:tab w:val="left" w:pos="-328"/>
              </w:tabs>
              <w:suppressAutoHyphens/>
              <w:ind w:left="6"/>
              <w:jc w:val="both"/>
              <w:rPr>
                <w:rFonts w:eastAsia="Tahoma"/>
                <w:lang w:eastAsia="zh-CN" w:bidi="hi-IN"/>
              </w:rPr>
            </w:pPr>
            <w:bookmarkStart w:id="18" w:name="n412"/>
            <w:bookmarkStart w:id="19" w:name="n414"/>
            <w:bookmarkEnd w:id="18"/>
            <w:bookmarkEnd w:id="19"/>
            <w:r>
              <w:rPr>
                <w:lang w:eastAsia="zh-CN" w:bidi="hi-IN"/>
              </w:rPr>
              <w:t xml:space="preserve">5.4. </w:t>
            </w:r>
            <w:r w:rsidR="005164D4" w:rsidRPr="00EA2161">
              <w:rPr>
                <w:lang w:eastAsia="zh-CN" w:bidi="hi-IN"/>
              </w:rPr>
              <w:t>Замовник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w:t>
            </w:r>
          </w:p>
        </w:tc>
      </w:tr>
      <w:tr w:rsidR="005164D4" w:rsidRPr="00EA2161" w14:paraId="07CD1557" w14:textId="77777777" w:rsidTr="00B17C34">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Інформація про технічні, якісні та кількісні характеристики предмета закупівлі</w:t>
            </w:r>
          </w:p>
        </w:tc>
        <w:tc>
          <w:tcPr>
            <w:tcW w:w="5949"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B17C34">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5949"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B17C34">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5949"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EA2161">
              <w:rPr>
                <w:rFonts w:eastAsia="Tahoma"/>
                <w:lang w:eastAsia="zh-CN" w:bidi="hi-IN"/>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B17C34">
        <w:trPr>
          <w:trHeight w:val="235"/>
        </w:trPr>
        <w:tc>
          <w:tcPr>
            <w:tcW w:w="9493"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lastRenderedPageBreak/>
              <w:t>Розділ 4. Подання та розкриття тендерних пропозицій</w:t>
            </w:r>
          </w:p>
        </w:tc>
      </w:tr>
      <w:tr w:rsidR="005164D4" w:rsidRPr="00EA2161" w14:paraId="0CC9546D" w14:textId="77777777" w:rsidTr="00B17C34">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5949" w:type="dxa"/>
            <w:tcMar>
              <w:left w:w="0" w:type="dxa"/>
            </w:tcMar>
          </w:tcPr>
          <w:p w14:paraId="2CC2EB65" w14:textId="65022221"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9815F7">
              <w:rPr>
                <w:lang w:val="ru-RU"/>
              </w:rPr>
              <w:t>05 лютого 2024</w:t>
            </w:r>
            <w:r w:rsidRPr="003E12BA">
              <w:t xml:space="preserve">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B17C34">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5949"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B17C34">
        <w:trPr>
          <w:trHeight w:val="225"/>
        </w:trPr>
        <w:tc>
          <w:tcPr>
            <w:tcW w:w="9493"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t>Розділ 5. Оцінка тендерних пропозицій</w:t>
            </w:r>
          </w:p>
        </w:tc>
      </w:tr>
      <w:tr w:rsidR="005164D4" w:rsidRPr="00EA2161" w14:paraId="1D984F4C" w14:textId="77777777" w:rsidTr="00B17C34">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 xml:space="preserve">Перелік критеріїв та методика оцінки тендерної пропозиції із </w:t>
            </w:r>
            <w:r w:rsidRPr="00EA2161">
              <w:rPr>
                <w:rFonts w:eastAsia="Tahoma"/>
                <w:b/>
                <w:bCs/>
                <w:lang w:eastAsia="zh-CN" w:bidi="hi-IN"/>
              </w:rPr>
              <w:lastRenderedPageBreak/>
              <w:t>зазначенням питомої ваги критерію</w:t>
            </w:r>
          </w:p>
        </w:tc>
        <w:tc>
          <w:tcPr>
            <w:tcW w:w="5949"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lastRenderedPageBreak/>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Pr>
                <w:lang w:eastAsia="zh-CN" w:bidi="hi-IN"/>
              </w:rPr>
              <w:lastRenderedPageBreak/>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B17C34">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5949"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 xml:space="preserve">2.2. Замовник може відхилити аномально низьку </w:t>
            </w:r>
            <w:r>
              <w:rPr>
                <w:color w:val="000000"/>
              </w:rPr>
              <w:lastRenderedPageBreak/>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B17C34">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lastRenderedPageBreak/>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49"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нумерації сторінок/аркушів (у тому числі кілька сторінок/аркушів мають однаковий номер, пропущені </w:t>
            </w:r>
            <w:r w:rsidRPr="005E665C">
              <w:rPr>
                <w:color w:val="000000"/>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B17C34">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5949"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B17C34">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Виправлення невідповідностей в інформації та/або документах</w:t>
            </w:r>
          </w:p>
        </w:tc>
        <w:tc>
          <w:tcPr>
            <w:tcW w:w="5949" w:type="dxa"/>
            <w:tcMar>
              <w:left w:w="0" w:type="dxa"/>
            </w:tcMar>
          </w:tcPr>
          <w:p w14:paraId="72235BF3" w14:textId="77777777" w:rsidR="00555920" w:rsidRDefault="00555920" w:rsidP="00555920">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Pr>
                <w:highlight w:val="white"/>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B17C34">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5949"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0" w:name="n154"/>
            <w:bookmarkEnd w:id="20"/>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зазначив у тендерній пропозиції недостовірну інформацію, що є суттєвою для визначення результатів </w:t>
            </w:r>
            <w:r w:rsidRPr="00EA2161">
              <w:rPr>
                <w:lang w:eastAsia="zh-CN" w:bidi="hi-IN"/>
              </w:rPr>
              <w:lastRenderedPageBreak/>
              <w:t>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w:t>
            </w:r>
            <w:r w:rsidRPr="00EA2161">
              <w:rPr>
                <w:lang w:eastAsia="zh-CN" w:bidi="hi-IN"/>
              </w:rPr>
              <w:lastRenderedPageBreak/>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EA2161">
              <w:rPr>
                <w:lang w:eastAsia="zh-CN" w:bidi="hi-IN"/>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B17C34">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5949"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 xml:space="preserve">7.6.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color w:val="000000"/>
              </w:rPr>
              <w:lastRenderedPageBreak/>
              <w:t>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lastRenderedPageBreak/>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B17C34">
        <w:trPr>
          <w:trHeight w:val="163"/>
        </w:trPr>
        <w:tc>
          <w:tcPr>
            <w:tcW w:w="9493"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B17C34">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5949"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4) коли здійснення закупівлі стало неможливим внаслідок 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2) неподання жодної тендерної пропозиції для участі у відкритих торгах у строк, установлений замовником </w:t>
            </w:r>
            <w:r w:rsidRPr="00EA2161">
              <w:rPr>
                <w:lang w:eastAsia="zh-CN" w:bidi="hi-IN"/>
              </w:rPr>
              <w:lastRenderedPageBreak/>
              <w:t>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B17C34">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5949"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1" w:name="n526"/>
            <w:bookmarkStart w:id="22" w:name="n527"/>
            <w:bookmarkStart w:id="23" w:name="n528"/>
            <w:bookmarkEnd w:id="21"/>
            <w:bookmarkEnd w:id="22"/>
            <w:bookmarkEnd w:id="23"/>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B17C34">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5949"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4" w:name="n68"/>
            <w:bookmarkEnd w:id="24"/>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5" w:name="n69"/>
            <w:bookmarkEnd w:id="25"/>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 xml:space="preserve">3.5. Переможець процедури закупівлі у строк, що не перевищує чотири дні з дати оприлюднення в електронній системі закупівель повідомлення про намір </w:t>
            </w:r>
            <w:r w:rsidRPr="00AB6EDE">
              <w:rPr>
                <w:color w:val="000000" w:themeColor="text1"/>
                <w:shd w:val="clear" w:color="auto" w:fill="FFFFFF"/>
              </w:rPr>
              <w:lastRenderedPageBreak/>
              <w:t>укласти договір про закупівлю, повинен надати замовнику шляхом оприлюднення в електронній системі закупівель:</w:t>
            </w:r>
          </w:p>
          <w:p w14:paraId="3BDE21B1" w14:textId="2DA78B7D" w:rsidR="00FB5EEA" w:rsidRPr="00495D42"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вимагає документального підтвердження публічної інформації, що оприлюднена у формі відкритих даних згідно із</w:t>
            </w:r>
            <w:r w:rsidR="00B264A3">
              <w:rPr>
                <w:color w:val="000000" w:themeColor="text1"/>
                <w:shd w:val="clear" w:color="auto" w:fill="FFFFFF"/>
              </w:rPr>
              <w:t xml:space="preserve">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2115">
              <w:rPr>
                <w:color w:val="000000"/>
                <w:lang w:eastAsia="ru-RU"/>
              </w:rPr>
              <w:t>.</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4F114FC4" w:rsidR="00FB5EEA" w:rsidRPr="00310139" w:rsidRDefault="00FB5EEA" w:rsidP="00FB5EEA">
            <w:pPr>
              <w:jc w:val="both"/>
            </w:pPr>
            <w:r>
              <w:t>3.6. З</w:t>
            </w:r>
            <w:r w:rsidRPr="00310139">
              <w:t>міни, що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B17C34">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5949" w:type="dxa"/>
            <w:tcMar>
              <w:left w:w="0" w:type="dxa"/>
            </w:tcMar>
          </w:tcPr>
          <w:p w14:paraId="2485C3D2" w14:textId="77777777" w:rsidR="00FB5EEA" w:rsidRPr="00FE34C1" w:rsidRDefault="00FB5EEA" w:rsidP="00FB5EEA">
            <w:pPr>
              <w:widowControl w:val="0"/>
              <w:jc w:val="both"/>
              <w:rPr>
                <w:color w:val="000000" w:themeColor="text1"/>
              </w:rPr>
            </w:pPr>
            <w:bookmarkStart w:id="26" w:name="n590"/>
            <w:bookmarkEnd w:id="26"/>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B17C34">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5949"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B17C34">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5949"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2243DE">
      <w:pgSz w:w="11909" w:h="16834"/>
      <w:pgMar w:top="1004" w:right="852" w:bottom="851" w:left="1701" w:header="720" w:footer="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9035" w14:textId="77777777" w:rsidR="002243DE" w:rsidRDefault="002243DE">
      <w:r>
        <w:separator/>
      </w:r>
    </w:p>
  </w:endnote>
  <w:endnote w:type="continuationSeparator" w:id="0">
    <w:p w14:paraId="7CB7A98F" w14:textId="77777777" w:rsidR="002243DE" w:rsidRDefault="0022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auto"/>
    <w:pitch w:val="default"/>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460D" w14:textId="77777777" w:rsidR="002243DE" w:rsidRDefault="002243DE">
      <w:r>
        <w:separator/>
      </w:r>
    </w:p>
  </w:footnote>
  <w:footnote w:type="continuationSeparator" w:id="0">
    <w:p w14:paraId="0C5A981E" w14:textId="77777777" w:rsidR="002243DE" w:rsidRDefault="0022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5C51"/>
    <w:rsid w:val="000E610A"/>
    <w:rsid w:val="000F21C7"/>
    <w:rsid w:val="00101574"/>
    <w:rsid w:val="0010344A"/>
    <w:rsid w:val="0010568F"/>
    <w:rsid w:val="00105C94"/>
    <w:rsid w:val="001120C8"/>
    <w:rsid w:val="00112F9E"/>
    <w:rsid w:val="0012793B"/>
    <w:rsid w:val="0013018C"/>
    <w:rsid w:val="001302A4"/>
    <w:rsid w:val="00133830"/>
    <w:rsid w:val="00136B96"/>
    <w:rsid w:val="001405FC"/>
    <w:rsid w:val="001525E9"/>
    <w:rsid w:val="0015493D"/>
    <w:rsid w:val="00161407"/>
    <w:rsid w:val="001669C6"/>
    <w:rsid w:val="00172DFE"/>
    <w:rsid w:val="0017355F"/>
    <w:rsid w:val="00177576"/>
    <w:rsid w:val="00194F9D"/>
    <w:rsid w:val="00197AFB"/>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43DE"/>
    <w:rsid w:val="0022692D"/>
    <w:rsid w:val="00233E76"/>
    <w:rsid w:val="00234670"/>
    <w:rsid w:val="00241D53"/>
    <w:rsid w:val="002527C7"/>
    <w:rsid w:val="002528D0"/>
    <w:rsid w:val="0025413E"/>
    <w:rsid w:val="00257C47"/>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1FFA"/>
    <w:rsid w:val="003A5B8F"/>
    <w:rsid w:val="003B13A7"/>
    <w:rsid w:val="003B3DD7"/>
    <w:rsid w:val="003C049B"/>
    <w:rsid w:val="003C189C"/>
    <w:rsid w:val="003C2BD0"/>
    <w:rsid w:val="003C43D1"/>
    <w:rsid w:val="003D08A9"/>
    <w:rsid w:val="003E0389"/>
    <w:rsid w:val="003E12BA"/>
    <w:rsid w:val="003E65A3"/>
    <w:rsid w:val="003E7748"/>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5D42"/>
    <w:rsid w:val="004966AC"/>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6FAC"/>
    <w:rsid w:val="005676E5"/>
    <w:rsid w:val="005726A1"/>
    <w:rsid w:val="005727C6"/>
    <w:rsid w:val="00575094"/>
    <w:rsid w:val="0058629F"/>
    <w:rsid w:val="005958F3"/>
    <w:rsid w:val="005964F7"/>
    <w:rsid w:val="0059743A"/>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8C3"/>
    <w:rsid w:val="0062020E"/>
    <w:rsid w:val="00622A74"/>
    <w:rsid w:val="006234EE"/>
    <w:rsid w:val="00632059"/>
    <w:rsid w:val="006329F4"/>
    <w:rsid w:val="00633606"/>
    <w:rsid w:val="00633B68"/>
    <w:rsid w:val="00635D8B"/>
    <w:rsid w:val="006376AC"/>
    <w:rsid w:val="006433A3"/>
    <w:rsid w:val="006440E3"/>
    <w:rsid w:val="0064614F"/>
    <w:rsid w:val="0065159B"/>
    <w:rsid w:val="006538D2"/>
    <w:rsid w:val="00655052"/>
    <w:rsid w:val="0065573C"/>
    <w:rsid w:val="006576D9"/>
    <w:rsid w:val="00660D6D"/>
    <w:rsid w:val="00665490"/>
    <w:rsid w:val="006743E8"/>
    <w:rsid w:val="00681406"/>
    <w:rsid w:val="0068351F"/>
    <w:rsid w:val="00686BE3"/>
    <w:rsid w:val="00692E55"/>
    <w:rsid w:val="00693617"/>
    <w:rsid w:val="0069755E"/>
    <w:rsid w:val="006B016B"/>
    <w:rsid w:val="006B1145"/>
    <w:rsid w:val="006B1AE0"/>
    <w:rsid w:val="006B34B5"/>
    <w:rsid w:val="006B591F"/>
    <w:rsid w:val="006B762D"/>
    <w:rsid w:val="006C09C5"/>
    <w:rsid w:val="006C4394"/>
    <w:rsid w:val="006D0C17"/>
    <w:rsid w:val="006D42E1"/>
    <w:rsid w:val="006D5A02"/>
    <w:rsid w:val="006D7554"/>
    <w:rsid w:val="006E60EB"/>
    <w:rsid w:val="006E7D57"/>
    <w:rsid w:val="006F1B9D"/>
    <w:rsid w:val="006F3119"/>
    <w:rsid w:val="006F58CB"/>
    <w:rsid w:val="006F5E40"/>
    <w:rsid w:val="006F6BA6"/>
    <w:rsid w:val="006F7CAC"/>
    <w:rsid w:val="00703BF2"/>
    <w:rsid w:val="00704667"/>
    <w:rsid w:val="0072110F"/>
    <w:rsid w:val="00723EE2"/>
    <w:rsid w:val="00732901"/>
    <w:rsid w:val="00734A80"/>
    <w:rsid w:val="007378F0"/>
    <w:rsid w:val="00744B3F"/>
    <w:rsid w:val="007463CC"/>
    <w:rsid w:val="00746ACC"/>
    <w:rsid w:val="00746F52"/>
    <w:rsid w:val="0075303C"/>
    <w:rsid w:val="00765618"/>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3669"/>
    <w:rsid w:val="007D44F0"/>
    <w:rsid w:val="007D5E1E"/>
    <w:rsid w:val="007D77F5"/>
    <w:rsid w:val="007E0DAF"/>
    <w:rsid w:val="007E1187"/>
    <w:rsid w:val="007E2F80"/>
    <w:rsid w:val="007E3325"/>
    <w:rsid w:val="007F00B1"/>
    <w:rsid w:val="007F2188"/>
    <w:rsid w:val="007F56B9"/>
    <w:rsid w:val="007F5D5C"/>
    <w:rsid w:val="007F771F"/>
    <w:rsid w:val="00801377"/>
    <w:rsid w:val="008019F2"/>
    <w:rsid w:val="008032B3"/>
    <w:rsid w:val="008048C0"/>
    <w:rsid w:val="0080553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33DB"/>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57B99"/>
    <w:rsid w:val="009658CA"/>
    <w:rsid w:val="00965BB7"/>
    <w:rsid w:val="00971F6C"/>
    <w:rsid w:val="0097581F"/>
    <w:rsid w:val="00976EFE"/>
    <w:rsid w:val="009815F7"/>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208"/>
    <w:rsid w:val="00A06DE8"/>
    <w:rsid w:val="00A076BD"/>
    <w:rsid w:val="00A1138C"/>
    <w:rsid w:val="00A17459"/>
    <w:rsid w:val="00A24139"/>
    <w:rsid w:val="00A24191"/>
    <w:rsid w:val="00A24B7A"/>
    <w:rsid w:val="00A2636A"/>
    <w:rsid w:val="00A4107C"/>
    <w:rsid w:val="00A412C4"/>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696"/>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17C34"/>
    <w:rsid w:val="00B264A3"/>
    <w:rsid w:val="00B301A7"/>
    <w:rsid w:val="00B33040"/>
    <w:rsid w:val="00B33376"/>
    <w:rsid w:val="00B368E6"/>
    <w:rsid w:val="00B414D3"/>
    <w:rsid w:val="00B44F12"/>
    <w:rsid w:val="00B47B5F"/>
    <w:rsid w:val="00B53D98"/>
    <w:rsid w:val="00B67D39"/>
    <w:rsid w:val="00B77C6C"/>
    <w:rsid w:val="00B87071"/>
    <w:rsid w:val="00B9402C"/>
    <w:rsid w:val="00B97263"/>
    <w:rsid w:val="00BA3AB4"/>
    <w:rsid w:val="00BA689F"/>
    <w:rsid w:val="00BB0BAC"/>
    <w:rsid w:val="00BB37B6"/>
    <w:rsid w:val="00BB4AC5"/>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36A"/>
    <w:rsid w:val="00C53994"/>
    <w:rsid w:val="00C55E49"/>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1B03"/>
    <w:rsid w:val="00D83FD4"/>
    <w:rsid w:val="00D85A4D"/>
    <w:rsid w:val="00D90BBC"/>
    <w:rsid w:val="00D90CA6"/>
    <w:rsid w:val="00DA400A"/>
    <w:rsid w:val="00DB34CB"/>
    <w:rsid w:val="00DB59E2"/>
    <w:rsid w:val="00DC188C"/>
    <w:rsid w:val="00DC3398"/>
    <w:rsid w:val="00DC3971"/>
    <w:rsid w:val="00DC3F1E"/>
    <w:rsid w:val="00DC4DBC"/>
    <w:rsid w:val="00DC4FDB"/>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0913"/>
    <w:rsid w:val="00E72194"/>
    <w:rsid w:val="00E74082"/>
    <w:rsid w:val="00E80F7C"/>
    <w:rsid w:val="00E916D6"/>
    <w:rsid w:val="00E91CD7"/>
    <w:rsid w:val="00E9298D"/>
    <w:rsid w:val="00E936BC"/>
    <w:rsid w:val="00E95178"/>
    <w:rsid w:val="00EA2161"/>
    <w:rsid w:val="00EA2184"/>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4F4C"/>
    <w:rsid w:val="00F37374"/>
    <w:rsid w:val="00F4278A"/>
    <w:rsid w:val="00F46931"/>
    <w:rsid w:val="00F50279"/>
    <w:rsid w:val="00F556E9"/>
    <w:rsid w:val="00F5714C"/>
    <w:rsid w:val="00F60964"/>
    <w:rsid w:val="00F6420B"/>
    <w:rsid w:val="00F6721D"/>
    <w:rsid w:val="00F7131B"/>
    <w:rsid w:val="00F724BD"/>
    <w:rsid w:val="00F7364A"/>
    <w:rsid w:val="00F767E0"/>
    <w:rsid w:val="00F77955"/>
    <w:rsid w:val="00F81DB1"/>
    <w:rsid w:val="00F86F6D"/>
    <w:rsid w:val="00F906F7"/>
    <w:rsid w:val="00F9514F"/>
    <w:rsid w:val="00F97409"/>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751</Words>
  <Characters>49881</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37</cp:revision>
  <cp:lastPrinted>2023-03-07T12:09:00Z</cp:lastPrinted>
  <dcterms:created xsi:type="dcterms:W3CDTF">2023-09-04T10:37:00Z</dcterms:created>
  <dcterms:modified xsi:type="dcterms:W3CDTF">2024-01-26T11:03:00Z</dcterms:modified>
</cp:coreProperties>
</file>